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k Cascion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outh Tampa Multiple Sclerosi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Tampa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0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cione_M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0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